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3BD34486" w:rsidR="00995EE2" w:rsidRDefault="003171B7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4</w:t>
      </w:r>
      <w:bookmarkStart w:id="0" w:name="_GoBack"/>
      <w:bookmarkEnd w:id="0"/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 w:rsidR="00FB012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iunie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 w:rsidR="00995EE2"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026, online</w:t>
      </w:r>
      <w:r w:rsidR="001265A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795F61B0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Regiunea de Dezvoltare </w:t>
      </w:r>
      <w:r w:rsidR="009464F9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Sud-</w:t>
      </w:r>
      <w:r w:rsidR="009851AB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Est</w:t>
      </w:r>
      <w:r w:rsidR="00FB012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D29CD" w14:textId="77777777" w:rsidR="003B6A3D" w:rsidRDefault="003B6A3D" w:rsidP="00DB6F42">
      <w:pPr>
        <w:spacing w:after="0" w:line="240" w:lineRule="auto"/>
      </w:pPr>
      <w:r>
        <w:separator/>
      </w:r>
    </w:p>
  </w:endnote>
  <w:endnote w:type="continuationSeparator" w:id="0">
    <w:p w14:paraId="6530B6CB" w14:textId="77777777" w:rsidR="003B6A3D" w:rsidRDefault="003B6A3D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3C45C" w14:textId="77777777" w:rsidR="003B6A3D" w:rsidRDefault="003B6A3D" w:rsidP="00DB6F42">
      <w:pPr>
        <w:spacing w:after="0" w:line="240" w:lineRule="auto"/>
      </w:pPr>
      <w:r>
        <w:separator/>
      </w:r>
    </w:p>
  </w:footnote>
  <w:footnote w:type="continuationSeparator" w:id="0">
    <w:p w14:paraId="779E7EF5" w14:textId="77777777" w:rsidR="003B6A3D" w:rsidRDefault="003B6A3D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3B6A3D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3B6A3D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3B6A3D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A76A9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01AA"/>
    <w:rsid w:val="001069FF"/>
    <w:rsid w:val="0011269E"/>
    <w:rsid w:val="00113B82"/>
    <w:rsid w:val="001154A2"/>
    <w:rsid w:val="00124CD1"/>
    <w:rsid w:val="001252BD"/>
    <w:rsid w:val="001265AE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44A"/>
    <w:rsid w:val="002A46BF"/>
    <w:rsid w:val="002A78D4"/>
    <w:rsid w:val="002E427A"/>
    <w:rsid w:val="00300D3B"/>
    <w:rsid w:val="00316173"/>
    <w:rsid w:val="003171B7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6A3D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95F61"/>
    <w:rsid w:val="004A2F9E"/>
    <w:rsid w:val="004A3163"/>
    <w:rsid w:val="004B5092"/>
    <w:rsid w:val="004B6E5E"/>
    <w:rsid w:val="004D2962"/>
    <w:rsid w:val="004D64CC"/>
    <w:rsid w:val="004E00B5"/>
    <w:rsid w:val="004E3FCF"/>
    <w:rsid w:val="00504577"/>
    <w:rsid w:val="00505460"/>
    <w:rsid w:val="005273C2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4A05"/>
    <w:rsid w:val="006254EC"/>
    <w:rsid w:val="0062699C"/>
    <w:rsid w:val="00631F45"/>
    <w:rsid w:val="00643930"/>
    <w:rsid w:val="006641FE"/>
    <w:rsid w:val="0066431E"/>
    <w:rsid w:val="0068799E"/>
    <w:rsid w:val="00692975"/>
    <w:rsid w:val="00693DA3"/>
    <w:rsid w:val="00694E1C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A1A07"/>
    <w:rsid w:val="008E00DD"/>
    <w:rsid w:val="008E1BEB"/>
    <w:rsid w:val="008F586B"/>
    <w:rsid w:val="00933A3A"/>
    <w:rsid w:val="009464F9"/>
    <w:rsid w:val="00951EAC"/>
    <w:rsid w:val="009639C9"/>
    <w:rsid w:val="00967A8C"/>
    <w:rsid w:val="00974562"/>
    <w:rsid w:val="00983ABE"/>
    <w:rsid w:val="009851AB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AF49AA"/>
    <w:rsid w:val="00B04297"/>
    <w:rsid w:val="00B22CBB"/>
    <w:rsid w:val="00B31B40"/>
    <w:rsid w:val="00B36555"/>
    <w:rsid w:val="00B4083D"/>
    <w:rsid w:val="00B45C3C"/>
    <w:rsid w:val="00B54DE0"/>
    <w:rsid w:val="00B74696"/>
    <w:rsid w:val="00BC3B05"/>
    <w:rsid w:val="00BC51BA"/>
    <w:rsid w:val="00BD0F3A"/>
    <w:rsid w:val="00BE1C94"/>
    <w:rsid w:val="00BE5DAE"/>
    <w:rsid w:val="00BF52AF"/>
    <w:rsid w:val="00BF54B8"/>
    <w:rsid w:val="00C103B1"/>
    <w:rsid w:val="00C22A4E"/>
    <w:rsid w:val="00C25CF1"/>
    <w:rsid w:val="00C27AFA"/>
    <w:rsid w:val="00C6217E"/>
    <w:rsid w:val="00C733D7"/>
    <w:rsid w:val="00C73C7C"/>
    <w:rsid w:val="00C80E41"/>
    <w:rsid w:val="00C8137A"/>
    <w:rsid w:val="00CA6F28"/>
    <w:rsid w:val="00CA7996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519CC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66A80"/>
    <w:rsid w:val="00F75E84"/>
    <w:rsid w:val="00F76321"/>
    <w:rsid w:val="00F81D23"/>
    <w:rsid w:val="00F826FC"/>
    <w:rsid w:val="00F87A1B"/>
    <w:rsid w:val="00FA1DF7"/>
    <w:rsid w:val="00FB012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7C2-DD50-48EF-8764-830CAAC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3</cp:revision>
  <cp:lastPrinted>2026-05-14T12:29:00Z</cp:lastPrinted>
  <dcterms:created xsi:type="dcterms:W3CDTF">2026-06-17T10:23:00Z</dcterms:created>
  <dcterms:modified xsi:type="dcterms:W3CDTF">2026-06-17T10:23:00Z</dcterms:modified>
</cp:coreProperties>
</file>